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hy am I here. </w:t>
      </w:r>
    </w:p>
    <w:p/>
    <w:p>
      <w:r>
        <w:t xml:space="preserve">I am goiningg to be the best at whatever I do and no one will ever be able to stop me in my way. I was borning for greatness! </w:t>
      </w:r>
    </w:p>
    <w:p/>
    <w:p>
      <w:r>
        <w:t xml:space="preserve">I am goiningg to be the best at whatever I do and no one will ever be able to stop me in my way. I was Osborn for greatness!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